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C0DA" w14:textId="01768005" w:rsidR="00802854" w:rsidRPr="00EF5EAB" w:rsidRDefault="005245F6" w:rsidP="001D7534">
      <w:pPr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様式第３</w:t>
      </w:r>
      <w:r w:rsidR="00802854" w:rsidRPr="00EF5EAB">
        <w:rPr>
          <w:rFonts w:ascii="ＭＳ 明朝" w:eastAsia="ＭＳ 明朝" w:hAnsi="ＭＳ 明朝" w:cs="Cordia New" w:hint="eastAsia"/>
          <w:szCs w:val="21"/>
        </w:rPr>
        <w:t>号（第</w:t>
      </w:r>
      <w:r w:rsidR="00B64464" w:rsidRPr="00EF5EAB">
        <w:rPr>
          <w:rFonts w:ascii="ＭＳ 明朝" w:eastAsia="ＭＳ 明朝" w:hAnsi="ＭＳ 明朝" w:cs="Cordia New" w:hint="eastAsia"/>
          <w:szCs w:val="21"/>
        </w:rPr>
        <w:t>８</w:t>
      </w:r>
      <w:r w:rsidR="00802854" w:rsidRPr="00EF5EAB">
        <w:rPr>
          <w:rFonts w:ascii="ＭＳ 明朝" w:eastAsia="ＭＳ 明朝" w:hAnsi="ＭＳ 明朝" w:cs="Cordia New" w:hint="eastAsia"/>
          <w:szCs w:val="21"/>
        </w:rPr>
        <w:t>条関係）</w:t>
      </w:r>
    </w:p>
    <w:p w14:paraId="4E452C3C" w14:textId="77777777" w:rsidR="00802854" w:rsidRPr="00EF5EAB" w:rsidRDefault="00802854" w:rsidP="00802854">
      <w:pPr>
        <w:jc w:val="right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申請日　　　　年　　月　　日</w:t>
      </w:r>
    </w:p>
    <w:p w14:paraId="36212EBB" w14:textId="02346BC1" w:rsidR="00797277" w:rsidRPr="00EF5EAB" w:rsidRDefault="00797277" w:rsidP="00797277">
      <w:pPr>
        <w:rPr>
          <w:rFonts w:ascii="ＭＳ 明朝" w:eastAsia="ＭＳ 明朝" w:hAnsi="ＭＳ 明朝" w:cs="Cordia New"/>
          <w:szCs w:val="21"/>
          <w:lang w:eastAsia="zh-TW"/>
        </w:rPr>
      </w:pP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 xml:space="preserve">(一社)壱岐市観光連盟　　会長　</w:t>
      </w:r>
      <w:r w:rsidR="00ED474A">
        <w:rPr>
          <w:rFonts w:asciiTheme="minorEastAsia" w:hAnsiTheme="minorEastAsia" w:hint="eastAsia"/>
        </w:rPr>
        <w:t>下条　正文</w:t>
      </w: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 xml:space="preserve">　様</w:t>
      </w:r>
    </w:p>
    <w:p w14:paraId="07DB7C22" w14:textId="02CBD6B4" w:rsidR="00802854" w:rsidRPr="00EF5EAB" w:rsidRDefault="00797277" w:rsidP="00797277">
      <w:pPr>
        <w:rPr>
          <w:rFonts w:ascii="ＭＳ 明朝" w:eastAsia="ＭＳ 明朝" w:hAnsi="ＭＳ 明朝" w:cs="Cordia New"/>
          <w:szCs w:val="21"/>
          <w:lang w:eastAsia="zh-TW"/>
        </w:rPr>
      </w:pP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 xml:space="preserve">(一社)対馬観光物産協会　会長　</w:t>
      </w:r>
      <w:r w:rsidR="00ED474A">
        <w:rPr>
          <w:rFonts w:ascii="Arial" w:hAnsi="Arial" w:cs="Arial"/>
          <w:color w:val="4D5156"/>
          <w:szCs w:val="21"/>
          <w:shd w:val="clear" w:color="auto" w:fill="FFFFFF"/>
        </w:rPr>
        <w:t>佐伯</w:t>
      </w:r>
      <w:r w:rsidR="00ED474A">
        <w:rPr>
          <w:rFonts w:ascii="Arial" w:hAnsi="Arial" w:cs="Arial" w:hint="eastAsia"/>
          <w:color w:val="4D5156"/>
          <w:szCs w:val="21"/>
          <w:shd w:val="clear" w:color="auto" w:fill="FFFFFF"/>
        </w:rPr>
        <w:t xml:space="preserve"> </w:t>
      </w:r>
      <w:r w:rsidR="00ED474A">
        <w:rPr>
          <w:rFonts w:ascii="Arial" w:hAnsi="Arial" w:cs="Arial"/>
          <w:color w:val="4D5156"/>
          <w:szCs w:val="21"/>
          <w:shd w:val="clear" w:color="auto" w:fill="FFFFFF"/>
        </w:rPr>
        <w:t xml:space="preserve"> </w:t>
      </w:r>
      <w:r w:rsidR="00ED474A">
        <w:rPr>
          <w:rFonts w:ascii="Arial" w:hAnsi="Arial" w:cs="Arial"/>
          <w:color w:val="4D5156"/>
          <w:szCs w:val="21"/>
          <w:shd w:val="clear" w:color="auto" w:fill="FFFFFF"/>
        </w:rPr>
        <w:t>達也</w:t>
      </w: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 xml:space="preserve">　様</w:t>
      </w:r>
    </w:p>
    <w:tbl>
      <w:tblPr>
        <w:tblStyle w:val="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7E86A2FF" w14:textId="77777777" w:rsidTr="009025AE">
        <w:trPr>
          <w:trHeight w:val="338"/>
        </w:trPr>
        <w:tc>
          <w:tcPr>
            <w:tcW w:w="1560" w:type="dxa"/>
            <w:vAlign w:val="center"/>
            <w:hideMark/>
          </w:tcPr>
          <w:p w14:paraId="0A35E9AA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1D2E8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Cordia New" w:hint="eastAsia"/>
                <w:szCs w:val="21"/>
              </w:rPr>
              <w:t>〒</w:t>
            </w:r>
          </w:p>
          <w:p w14:paraId="4B14F84E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  <w:tr w:rsidR="00EF5EAB" w:rsidRPr="00EF5EAB" w14:paraId="68E2E094" w14:textId="77777777" w:rsidTr="009025AE">
        <w:trPr>
          <w:trHeight w:val="338"/>
        </w:trPr>
        <w:tc>
          <w:tcPr>
            <w:tcW w:w="1560" w:type="dxa"/>
            <w:vAlign w:val="bottom"/>
          </w:tcPr>
          <w:p w14:paraId="0E28089A" w14:textId="77777777" w:rsidR="00802854" w:rsidRPr="00EF5EAB" w:rsidRDefault="00802854" w:rsidP="00802854">
            <w:pPr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EA814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  <w:tr w:rsidR="00EF5EAB" w:rsidRPr="00EF5EAB" w14:paraId="58A387B5" w14:textId="77777777" w:rsidTr="009025AE">
        <w:trPr>
          <w:trHeight w:val="462"/>
        </w:trPr>
        <w:tc>
          <w:tcPr>
            <w:tcW w:w="1560" w:type="dxa"/>
            <w:vAlign w:val="bottom"/>
          </w:tcPr>
          <w:p w14:paraId="62CE7B62" w14:textId="77777777" w:rsidR="00802854" w:rsidRPr="00EF5EAB" w:rsidRDefault="00802854" w:rsidP="00802854">
            <w:pPr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旅行業登録番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054D7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  <w:tr w:rsidR="00EF5EAB" w:rsidRPr="00EF5EAB" w14:paraId="5A56B2CD" w14:textId="77777777" w:rsidTr="009025AE">
        <w:trPr>
          <w:trHeight w:val="462"/>
        </w:trPr>
        <w:tc>
          <w:tcPr>
            <w:tcW w:w="1560" w:type="dxa"/>
            <w:vAlign w:val="bottom"/>
            <w:hideMark/>
          </w:tcPr>
          <w:p w14:paraId="149A0F29" w14:textId="77777777" w:rsidR="00802854" w:rsidRPr="00EF5EAB" w:rsidRDefault="00802854" w:rsidP="00802854">
            <w:pPr>
              <w:jc w:val="distribute"/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/>
                <w:szCs w:val="21"/>
              </w:rPr>
              <w:t>支店営業所</w:t>
            </w: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45AA7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  <w:tr w:rsidR="00EF5EAB" w:rsidRPr="00EF5EAB" w14:paraId="1AE162C6" w14:textId="77777777" w:rsidTr="009025AE">
        <w:trPr>
          <w:trHeight w:val="462"/>
        </w:trPr>
        <w:tc>
          <w:tcPr>
            <w:tcW w:w="1560" w:type="dxa"/>
            <w:vAlign w:val="bottom"/>
            <w:hideMark/>
          </w:tcPr>
          <w:p w14:paraId="4B163F4F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/>
                <w:szCs w:val="21"/>
              </w:rPr>
              <w:t>代表者</w:t>
            </w: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役職・</w:t>
            </w:r>
            <w:r w:rsidRPr="00EF5EAB">
              <w:rPr>
                <w:rFonts w:ascii="ＭＳ 明朝" w:eastAsia="ＭＳ 明朝" w:hAnsi="ＭＳ 明朝" w:cs="ＭＳ 明朝"/>
                <w:szCs w:val="21"/>
              </w:rPr>
              <w:t>氏</w:t>
            </w: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79590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  <w:p w14:paraId="7F81834F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977146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  <w:tr w:rsidR="00EF5EAB" w:rsidRPr="00EF5EAB" w14:paraId="603E1AA6" w14:textId="77777777" w:rsidTr="009025AE">
        <w:trPr>
          <w:trHeight w:val="462"/>
        </w:trPr>
        <w:tc>
          <w:tcPr>
            <w:tcW w:w="1560" w:type="dxa"/>
            <w:vAlign w:val="bottom"/>
          </w:tcPr>
          <w:p w14:paraId="5396FF53" w14:textId="77777777" w:rsidR="00802854" w:rsidRPr="00EF5EAB" w:rsidRDefault="00802854" w:rsidP="00802854">
            <w:pPr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担当者氏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DF23C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2D4E5" w14:textId="77777777" w:rsidR="00802854" w:rsidRPr="00EF5EAB" w:rsidRDefault="00802854" w:rsidP="00802854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02854" w:rsidRPr="00EF5EAB" w14:paraId="6EA52F9A" w14:textId="77777777" w:rsidTr="009025AE">
        <w:trPr>
          <w:trHeight w:val="215"/>
        </w:trPr>
        <w:tc>
          <w:tcPr>
            <w:tcW w:w="1560" w:type="dxa"/>
            <w:vAlign w:val="bottom"/>
            <w:hideMark/>
          </w:tcPr>
          <w:p w14:paraId="49913AC1" w14:textId="77777777" w:rsidR="00802854" w:rsidRPr="00EF5EAB" w:rsidRDefault="00802854" w:rsidP="00802854">
            <w:pPr>
              <w:jc w:val="distribute"/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/>
                <w:szCs w:val="21"/>
              </w:rPr>
              <w:t>電話番</w:t>
            </w: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7DFE5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</w:tbl>
    <w:p w14:paraId="522017DD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</w:p>
    <w:p w14:paraId="344048EF" w14:textId="77777777" w:rsidR="00802854" w:rsidRPr="00EF5EAB" w:rsidRDefault="00802854" w:rsidP="00802854">
      <w:pPr>
        <w:jc w:val="center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「壱岐市・対馬市」周遊ツアー送客支援変更交付申請書</w:t>
      </w:r>
    </w:p>
    <w:p w14:paraId="213AD5E3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692C2FDE" w14:textId="5D4D426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 xml:space="preserve">　</w:t>
      </w:r>
      <w:r w:rsidR="00797277" w:rsidRPr="00EF5EAB">
        <w:rPr>
          <w:rFonts w:ascii="ＭＳ 明朝" w:eastAsia="ＭＳ 明朝" w:hAnsi="ＭＳ 明朝" w:cs="Cordia New" w:hint="eastAsia"/>
          <w:szCs w:val="21"/>
        </w:rPr>
        <w:t>年　月　日付けで支援が決定した受付番号第　　号のツアー・団体について、関係書類を添えて申請します</w:t>
      </w:r>
      <w:r w:rsidRPr="00EF5EAB">
        <w:rPr>
          <w:rFonts w:ascii="ＭＳ 明朝" w:eastAsia="ＭＳ 明朝" w:hAnsi="ＭＳ 明朝" w:cs="Cordia New" w:hint="eastAsia"/>
          <w:szCs w:val="21"/>
        </w:rPr>
        <w:t>。</w:t>
      </w:r>
    </w:p>
    <w:p w14:paraId="5F353FA6" w14:textId="77777777" w:rsidR="00802854" w:rsidRPr="00EF5EAB" w:rsidRDefault="00802854" w:rsidP="00802854">
      <w:pPr>
        <w:jc w:val="center"/>
        <w:rPr>
          <w:rFonts w:ascii="ＭＳ 明朝" w:eastAsia="ＭＳ 明朝" w:hAnsi="ＭＳ 明朝" w:cs="Cordia New"/>
          <w:szCs w:val="21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638"/>
        <w:gridCol w:w="1051"/>
        <w:gridCol w:w="6145"/>
      </w:tblGrid>
      <w:tr w:rsidR="00EF5EAB" w:rsidRPr="00EF5EAB" w14:paraId="4C8A017D" w14:textId="77777777" w:rsidTr="00797277">
        <w:trPr>
          <w:trHeight w:val="575"/>
        </w:trPr>
        <w:tc>
          <w:tcPr>
            <w:tcW w:w="1638" w:type="dxa"/>
            <w:vMerge w:val="restart"/>
            <w:vAlign w:val="center"/>
          </w:tcPr>
          <w:p w14:paraId="18D7A1A4" w14:textId="77777777" w:rsidR="00802854" w:rsidRPr="00EF5EAB" w:rsidRDefault="00802854" w:rsidP="0080285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1051" w:type="dxa"/>
          </w:tcPr>
          <w:p w14:paraId="2360DE5B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壱岐市</w:t>
            </w:r>
          </w:p>
        </w:tc>
        <w:tc>
          <w:tcPr>
            <w:tcW w:w="6145" w:type="dxa"/>
          </w:tcPr>
          <w:p w14:paraId="563F115D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  <w:lang w:eastAsia="zh-CN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 xml:space="preserve">　金　　　　　　　円（人数×１，０００円×宿泊数）</w:t>
            </w:r>
          </w:p>
        </w:tc>
      </w:tr>
      <w:tr w:rsidR="00EF5EAB" w:rsidRPr="00EF5EAB" w14:paraId="044B03D5" w14:textId="77777777" w:rsidTr="009025AE">
        <w:trPr>
          <w:trHeight w:val="575"/>
        </w:trPr>
        <w:tc>
          <w:tcPr>
            <w:tcW w:w="1638" w:type="dxa"/>
            <w:vMerge/>
          </w:tcPr>
          <w:p w14:paraId="6567F70B" w14:textId="77777777" w:rsidR="00802854" w:rsidRPr="00EF5EAB" w:rsidRDefault="00802854" w:rsidP="0080285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07D4AA5" w14:textId="77777777" w:rsidR="00802854" w:rsidRPr="00EF5EAB" w:rsidRDefault="00802854" w:rsidP="0080285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対馬市</w:t>
            </w:r>
          </w:p>
        </w:tc>
        <w:tc>
          <w:tcPr>
            <w:tcW w:w="6145" w:type="dxa"/>
          </w:tcPr>
          <w:p w14:paraId="41A57A20" w14:textId="77777777" w:rsidR="00802854" w:rsidRPr="00EF5EAB" w:rsidRDefault="00802854" w:rsidP="00802854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 xml:space="preserve">　金　　　　　　　円（人数×１，０００円×宿泊数）</w:t>
            </w:r>
          </w:p>
        </w:tc>
      </w:tr>
      <w:tr w:rsidR="00EF5EAB" w:rsidRPr="00EF5EAB" w14:paraId="632407BC" w14:textId="77777777" w:rsidTr="009025AE">
        <w:tblPrEx>
          <w:jc w:val="center"/>
          <w:tblCellMar>
            <w:left w:w="113" w:type="dxa"/>
            <w:right w:w="113" w:type="dxa"/>
          </w:tblCellMar>
        </w:tblPrEx>
        <w:trPr>
          <w:trHeight w:val="575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EAC90" w14:textId="77777777" w:rsidR="00802854" w:rsidRPr="00EF5EAB" w:rsidRDefault="00802854" w:rsidP="0080285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申請額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445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壱岐市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BA62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  <w:lang w:eastAsia="zh-CN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 xml:space="preserve">　金　　　　　　　円（人数×１，０００円×宿泊数）</w:t>
            </w:r>
          </w:p>
        </w:tc>
      </w:tr>
      <w:tr w:rsidR="00802854" w:rsidRPr="00EF5EAB" w14:paraId="0741AAA7" w14:textId="77777777" w:rsidTr="009025AE">
        <w:tblPrEx>
          <w:jc w:val="center"/>
          <w:tblCellMar>
            <w:left w:w="113" w:type="dxa"/>
            <w:right w:w="113" w:type="dxa"/>
          </w:tblCellMar>
        </w:tblPrEx>
        <w:trPr>
          <w:trHeight w:val="575"/>
          <w:jc w:val="center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91BB" w14:textId="77777777" w:rsidR="00802854" w:rsidRPr="00EF5EAB" w:rsidRDefault="00802854" w:rsidP="0080285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C5A" w14:textId="77777777" w:rsidR="00802854" w:rsidRPr="00EF5EAB" w:rsidRDefault="00802854" w:rsidP="0080285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対馬市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7A2" w14:textId="77777777" w:rsidR="00802854" w:rsidRPr="00EF5EAB" w:rsidRDefault="00802854" w:rsidP="00802854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 xml:space="preserve">　金　　　　　　　円（人数×１，０００円×宿泊数）</w:t>
            </w:r>
          </w:p>
        </w:tc>
      </w:tr>
    </w:tbl>
    <w:p w14:paraId="7D3C7001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12A1D510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●変更理由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802854" w:rsidRPr="00EF5EAB" w14:paraId="3236CA98" w14:textId="77777777" w:rsidTr="009025AE">
        <w:trPr>
          <w:trHeight w:val="2015"/>
        </w:trPr>
        <w:tc>
          <w:tcPr>
            <w:tcW w:w="8363" w:type="dxa"/>
          </w:tcPr>
          <w:p w14:paraId="657770FF" w14:textId="77777777" w:rsidR="00802854" w:rsidRPr="00EF5EAB" w:rsidRDefault="00802854" w:rsidP="00802854">
            <w:pPr>
              <w:rPr>
                <w:rFonts w:ascii="ＭＳ 明朝" w:eastAsia="ＭＳ 明朝" w:hAnsi="ＭＳ 明朝" w:cs="Cordia New"/>
                <w:szCs w:val="21"/>
              </w:rPr>
            </w:pPr>
          </w:p>
        </w:tc>
      </w:tr>
    </w:tbl>
    <w:p w14:paraId="7B06E888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531395E7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618A1B1D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0A3F0653" w14:textId="65721F5B" w:rsidR="00802854" w:rsidRPr="00EF5EAB" w:rsidRDefault="005245F6" w:rsidP="00802854">
      <w:pPr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lastRenderedPageBreak/>
        <w:t>＜別記</w:t>
      </w:r>
      <w:r w:rsidR="00EF5EAB" w:rsidRPr="00EF5EAB">
        <w:rPr>
          <w:rFonts w:ascii="ＭＳ 明朝" w:eastAsia="ＭＳ 明朝" w:hAnsi="ＭＳ 明朝" w:cs="Cordia New" w:hint="eastAsia"/>
          <w:szCs w:val="21"/>
        </w:rPr>
        <w:t>２</w:t>
      </w:r>
      <w:r w:rsidRPr="00EF5EAB">
        <w:rPr>
          <w:rFonts w:ascii="ＭＳ 明朝" w:eastAsia="ＭＳ 明朝" w:hAnsi="ＭＳ 明朝" w:cs="Cordia New" w:hint="eastAsia"/>
          <w:szCs w:val="21"/>
        </w:rPr>
        <w:t>＞</w:t>
      </w:r>
    </w:p>
    <w:p w14:paraId="2EE24903" w14:textId="77777777" w:rsidR="00802854" w:rsidRPr="00EF5EAB" w:rsidRDefault="00802854" w:rsidP="00802854">
      <w:pPr>
        <w:jc w:val="center"/>
        <w:rPr>
          <w:rFonts w:ascii="ＭＳ 明朝" w:eastAsia="ＭＳ 明朝" w:hAnsi="ＭＳ 明朝" w:cs="Cordia New"/>
          <w:szCs w:val="28"/>
          <w:lang w:eastAsia="zh-TW"/>
        </w:rPr>
      </w:pPr>
      <w:r w:rsidRPr="00EF5EAB">
        <w:rPr>
          <w:rFonts w:ascii="ＭＳ 明朝" w:eastAsia="ＭＳ 明朝" w:hAnsi="ＭＳ 明朝" w:cs="Cordia New" w:hint="eastAsia"/>
          <w:szCs w:val="28"/>
        </w:rPr>
        <w:t>変更</w:t>
      </w:r>
      <w:r w:rsidRPr="00EF5EAB">
        <w:rPr>
          <w:rFonts w:ascii="ＭＳ 明朝" w:eastAsia="ＭＳ 明朝" w:hAnsi="ＭＳ 明朝" w:cs="Cordia New" w:hint="eastAsia"/>
          <w:szCs w:val="28"/>
          <w:lang w:eastAsia="zh-TW"/>
        </w:rPr>
        <w:t>実施計画書</w:t>
      </w:r>
    </w:p>
    <w:p w14:paraId="3A17CE09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  <w:lang w:eastAsia="zh-TW"/>
        </w:rPr>
      </w:pPr>
    </w:p>
    <w:p w14:paraId="3E47EFDC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  <w:lang w:eastAsia="zh-TW"/>
        </w:rPr>
      </w:pP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>●販売期間</w:t>
      </w:r>
    </w:p>
    <w:p w14:paraId="68C9946D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  <w:lang w:eastAsia="zh-TW"/>
        </w:rPr>
      </w:pP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 xml:space="preserve">　　　　年　　月　　日　　～　　　　年　　月　　日</w:t>
      </w:r>
    </w:p>
    <w:p w14:paraId="184FFAB5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  <w:lang w:eastAsia="zh-TW"/>
        </w:rPr>
      </w:pPr>
    </w:p>
    <w:p w14:paraId="4F51B4D0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●設定日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802854" w:rsidRPr="00EF5EAB" w14:paraId="6B26E074" w14:textId="77777777" w:rsidTr="009025AE">
        <w:trPr>
          <w:trHeight w:val="2015"/>
        </w:trPr>
        <w:tc>
          <w:tcPr>
            <w:tcW w:w="8363" w:type="dxa"/>
          </w:tcPr>
          <w:p w14:paraId="0C927F36" w14:textId="77777777" w:rsidR="00802854" w:rsidRPr="00EF5EAB" w:rsidRDefault="00802854" w:rsidP="00802854">
            <w:pPr>
              <w:jc w:val="left"/>
              <w:rPr>
                <w:rFonts w:ascii="ＭＳ 明朝" w:eastAsia="ＭＳ 明朝" w:hAnsi="ＭＳ 明朝" w:cs="Cordia New"/>
                <w:szCs w:val="21"/>
              </w:rPr>
            </w:pPr>
          </w:p>
        </w:tc>
      </w:tr>
    </w:tbl>
    <w:p w14:paraId="4D7DB7ED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</w:p>
    <w:p w14:paraId="6B05ED9D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  <w:lang w:eastAsia="zh-TW"/>
        </w:rPr>
      </w:pPr>
      <w:r w:rsidRPr="00EF5EAB">
        <w:rPr>
          <w:rFonts w:ascii="ＭＳ 明朝" w:eastAsia="ＭＳ 明朝" w:hAnsi="ＭＳ 明朝" w:cs="Cordia New" w:hint="eastAsia"/>
          <w:szCs w:val="21"/>
          <w:lang w:eastAsia="zh-TW"/>
        </w:rPr>
        <w:t xml:space="preserve">●最小催行人員　　　</w:t>
      </w:r>
      <w:r w:rsidRPr="00EF5EAB">
        <w:rPr>
          <w:rFonts w:ascii="ＭＳ 明朝" w:eastAsia="ＭＳ 明朝" w:hAnsi="ＭＳ 明朝" w:cs="Cordia New" w:hint="eastAsia"/>
          <w:szCs w:val="21"/>
          <w:u w:val="single"/>
          <w:lang w:eastAsia="zh-TW"/>
        </w:rPr>
        <w:t xml:space="preserve">　　人</w:t>
      </w:r>
    </w:p>
    <w:p w14:paraId="5D799D2A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  <w:lang w:eastAsia="zh-TW"/>
        </w:rPr>
      </w:pPr>
    </w:p>
    <w:p w14:paraId="1D8F3B49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●</w:t>
      </w:r>
      <w:r w:rsidRPr="001D7534">
        <w:rPr>
          <w:rFonts w:ascii="ＭＳ 明朝" w:eastAsia="ＭＳ 明朝" w:hAnsi="ＭＳ 明朝" w:cs="Cordia New" w:hint="eastAsia"/>
          <w:spacing w:val="157"/>
          <w:kern w:val="0"/>
          <w:szCs w:val="21"/>
          <w:fitText w:val="1260" w:id="-1040903160"/>
        </w:rPr>
        <w:t>販売</w:t>
      </w:r>
      <w:r w:rsidRPr="001D7534">
        <w:rPr>
          <w:rFonts w:ascii="ＭＳ 明朝" w:eastAsia="ＭＳ 明朝" w:hAnsi="ＭＳ 明朝" w:cs="Cordia New" w:hint="eastAsia"/>
          <w:spacing w:val="1"/>
          <w:kern w:val="0"/>
          <w:szCs w:val="21"/>
          <w:fitText w:val="1260" w:id="-1040903160"/>
        </w:rPr>
        <w:t>数</w:t>
      </w:r>
      <w:r w:rsidRPr="00EF5EAB">
        <w:rPr>
          <w:rFonts w:ascii="ＭＳ 明朝" w:eastAsia="ＭＳ 明朝" w:hAnsi="ＭＳ 明朝" w:cs="Cordia New" w:hint="eastAsia"/>
          <w:szCs w:val="21"/>
        </w:rPr>
        <w:t xml:space="preserve">　　　</w:t>
      </w:r>
      <w:r w:rsidRPr="00EF5EAB">
        <w:rPr>
          <w:rFonts w:ascii="ＭＳ 明朝" w:eastAsia="ＭＳ 明朝" w:hAnsi="ＭＳ 明朝" w:cs="Cordia New" w:hint="eastAsia"/>
          <w:szCs w:val="21"/>
          <w:u w:val="single"/>
        </w:rPr>
        <w:t xml:space="preserve">　　　人</w:t>
      </w:r>
    </w:p>
    <w:p w14:paraId="1AE22FFF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</w:p>
    <w:p w14:paraId="72580042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●</w:t>
      </w:r>
      <w:r w:rsidRPr="001D7534">
        <w:rPr>
          <w:rFonts w:ascii="ＭＳ 明朝" w:eastAsia="ＭＳ 明朝" w:hAnsi="ＭＳ 明朝" w:cs="Cordia New" w:hint="eastAsia"/>
          <w:spacing w:val="70"/>
          <w:kern w:val="0"/>
          <w:szCs w:val="21"/>
          <w:fitText w:val="1260" w:id="-1040903159"/>
        </w:rPr>
        <w:t>募集地</w:t>
      </w:r>
      <w:r w:rsidRPr="001D7534">
        <w:rPr>
          <w:rFonts w:ascii="ＭＳ 明朝" w:eastAsia="ＭＳ 明朝" w:hAnsi="ＭＳ 明朝" w:cs="Cordia New" w:hint="eastAsia"/>
          <w:kern w:val="0"/>
          <w:szCs w:val="21"/>
          <w:fitText w:val="1260" w:id="-1040903159"/>
        </w:rPr>
        <w:t>域</w:t>
      </w:r>
      <w:r w:rsidRPr="00EF5EAB">
        <w:rPr>
          <w:rFonts w:ascii="ＭＳ 明朝" w:eastAsia="ＭＳ 明朝" w:hAnsi="ＭＳ 明朝" w:cs="Cordia New" w:hint="eastAsia"/>
          <w:szCs w:val="21"/>
        </w:rPr>
        <w:t xml:space="preserve">　　　</w:t>
      </w:r>
      <w:r w:rsidRPr="00EF5EAB">
        <w:rPr>
          <w:rFonts w:ascii="ＭＳ 明朝" w:eastAsia="ＭＳ 明朝" w:hAnsi="ＭＳ 明朝" w:cs="Cordia New" w:hint="eastAsia"/>
          <w:szCs w:val="21"/>
          <w:u w:val="single"/>
        </w:rPr>
        <w:t xml:space="preserve">　　　　</w:t>
      </w:r>
      <w:r w:rsidRPr="00EF5EAB">
        <w:rPr>
          <w:rFonts w:ascii="ＭＳ 明朝" w:eastAsia="ＭＳ 明朝" w:hAnsi="ＭＳ 明朝" w:cs="Cordia New" w:hint="eastAsia"/>
          <w:szCs w:val="21"/>
        </w:rPr>
        <w:t xml:space="preserve">　　</w:t>
      </w:r>
    </w:p>
    <w:p w14:paraId="350ECDC7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</w:p>
    <w:p w14:paraId="13F9110E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●利用バス会社　壱岐市内</w:t>
      </w:r>
      <w:r w:rsidRPr="00EF5EAB">
        <w:rPr>
          <w:rFonts w:ascii="ＭＳ 明朝" w:eastAsia="ＭＳ 明朝" w:hAnsi="ＭＳ 明朝" w:cs="Cordia New" w:hint="eastAsia"/>
          <w:szCs w:val="21"/>
          <w:u w:val="single"/>
        </w:rPr>
        <w:t xml:space="preserve">　　　　　　　</w:t>
      </w:r>
      <w:r w:rsidRPr="00EF5EAB">
        <w:rPr>
          <w:rFonts w:ascii="ＭＳ 明朝" w:eastAsia="ＭＳ 明朝" w:hAnsi="ＭＳ 明朝" w:cs="Cordia New" w:hint="eastAsia"/>
          <w:szCs w:val="21"/>
        </w:rPr>
        <w:t xml:space="preserve">　　対馬市内</w:t>
      </w:r>
      <w:r w:rsidRPr="00EF5EAB">
        <w:rPr>
          <w:rFonts w:ascii="ＭＳ 明朝" w:eastAsia="ＭＳ 明朝" w:hAnsi="ＭＳ 明朝" w:cs="Cordia New" w:hint="eastAsia"/>
          <w:szCs w:val="21"/>
          <w:u w:val="single"/>
        </w:rPr>
        <w:t xml:space="preserve">　　　　　　　　</w:t>
      </w:r>
    </w:p>
    <w:p w14:paraId="550FFDAF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</w:p>
    <w:p w14:paraId="6183F3DF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●利用昼食施設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EF5EAB" w:rsidRPr="00EF5EAB" w14:paraId="6656428E" w14:textId="77777777" w:rsidTr="009025AE">
        <w:trPr>
          <w:trHeight w:val="767"/>
        </w:trPr>
        <w:tc>
          <w:tcPr>
            <w:tcW w:w="1276" w:type="dxa"/>
            <w:vAlign w:val="center"/>
          </w:tcPr>
          <w:p w14:paraId="1E2F8EED" w14:textId="77777777" w:rsidR="00802854" w:rsidRPr="00EF5EAB" w:rsidRDefault="00802854" w:rsidP="00802854">
            <w:pPr>
              <w:jc w:val="left"/>
              <w:rPr>
                <w:rFonts w:ascii="ＭＳ 明朝" w:eastAsia="ＭＳ 明朝" w:hAnsi="ＭＳ 明朝" w:cs="Cordia New"/>
                <w:szCs w:val="21"/>
              </w:rPr>
            </w:pPr>
            <w:r w:rsidRPr="00EF5EAB">
              <w:rPr>
                <w:rFonts w:ascii="ＭＳ 明朝" w:eastAsia="ＭＳ 明朝" w:hAnsi="ＭＳ 明朝" w:cs="ＭＳ 明朝" w:hint="eastAsia"/>
                <w:szCs w:val="21"/>
              </w:rPr>
              <w:t>壱岐市内</w:t>
            </w:r>
          </w:p>
        </w:tc>
        <w:tc>
          <w:tcPr>
            <w:tcW w:w="7087" w:type="dxa"/>
            <w:vAlign w:val="center"/>
          </w:tcPr>
          <w:p w14:paraId="218AD691" w14:textId="77777777" w:rsidR="00802854" w:rsidRPr="00EF5EAB" w:rsidRDefault="00802854" w:rsidP="00802854">
            <w:pPr>
              <w:jc w:val="left"/>
              <w:rPr>
                <w:rFonts w:ascii="ＭＳ 明朝" w:eastAsia="ＭＳ 明朝" w:hAnsi="ＭＳ 明朝" w:cs="Cordia New"/>
                <w:szCs w:val="21"/>
              </w:rPr>
            </w:pPr>
          </w:p>
        </w:tc>
      </w:tr>
      <w:tr w:rsidR="00802854" w:rsidRPr="00EF5EAB" w14:paraId="3AA13CFD" w14:textId="77777777" w:rsidTr="009025AE">
        <w:trPr>
          <w:trHeight w:val="767"/>
        </w:trPr>
        <w:tc>
          <w:tcPr>
            <w:tcW w:w="1276" w:type="dxa"/>
            <w:vAlign w:val="center"/>
          </w:tcPr>
          <w:p w14:paraId="16441F2D" w14:textId="77777777" w:rsidR="00802854" w:rsidRPr="00EF5EAB" w:rsidRDefault="00802854" w:rsidP="00802854">
            <w:pPr>
              <w:jc w:val="left"/>
              <w:rPr>
                <w:rFonts w:ascii="ＭＳ 明朝" w:eastAsia="ＭＳ 明朝" w:hAnsi="ＭＳ 明朝" w:cs="Cordia New"/>
              </w:rPr>
            </w:pPr>
            <w:r w:rsidRPr="00EF5EAB">
              <w:rPr>
                <w:rFonts w:ascii="ＭＳ 明朝" w:eastAsia="ＭＳ 明朝" w:hAnsi="ＭＳ 明朝" w:cs="ＭＳ 明朝" w:hint="eastAsia"/>
              </w:rPr>
              <w:t>対馬市内</w:t>
            </w:r>
          </w:p>
        </w:tc>
        <w:tc>
          <w:tcPr>
            <w:tcW w:w="7087" w:type="dxa"/>
            <w:vAlign w:val="center"/>
          </w:tcPr>
          <w:p w14:paraId="4E6CAFCD" w14:textId="77777777" w:rsidR="00802854" w:rsidRPr="00EF5EAB" w:rsidRDefault="00802854" w:rsidP="00802854">
            <w:pPr>
              <w:jc w:val="left"/>
              <w:rPr>
                <w:rFonts w:ascii="ＭＳ 明朝" w:eastAsia="ＭＳ 明朝" w:hAnsi="ＭＳ 明朝" w:cs="Cordia New"/>
              </w:rPr>
            </w:pPr>
            <w:r w:rsidRPr="00EF5EAB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</w:tbl>
    <w:p w14:paraId="56AD96DE" w14:textId="77777777" w:rsidR="00802854" w:rsidRPr="00EF5EAB" w:rsidRDefault="00802854" w:rsidP="00802854">
      <w:pPr>
        <w:jc w:val="left"/>
        <w:rPr>
          <w:rFonts w:ascii="ＭＳ 明朝" w:eastAsia="ＭＳ 明朝" w:hAnsi="ＭＳ 明朝" w:cs="Cordia New"/>
          <w:szCs w:val="21"/>
        </w:rPr>
      </w:pPr>
    </w:p>
    <w:p w14:paraId="5C819E22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  <w:r w:rsidRPr="00EF5EAB">
        <w:rPr>
          <w:rFonts w:ascii="ＭＳ 明朝" w:eastAsia="ＭＳ 明朝" w:hAnsi="ＭＳ 明朝" w:cs="Cordia New" w:hint="eastAsia"/>
          <w:szCs w:val="21"/>
        </w:rPr>
        <w:t>※必ず行程表（任意様式）を添付してください。</w:t>
      </w:r>
    </w:p>
    <w:p w14:paraId="739C763C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5470CD9D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068CD695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6410BDBC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714BCA8F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03A6B40F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2D564A57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626EA97F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p w14:paraId="4A694853" w14:textId="77777777" w:rsidR="00802854" w:rsidRPr="00EF5EAB" w:rsidRDefault="00802854" w:rsidP="00802854">
      <w:pPr>
        <w:rPr>
          <w:rFonts w:ascii="ＭＳ 明朝" w:eastAsia="ＭＳ 明朝" w:hAnsi="ＭＳ 明朝" w:cs="Cordia New"/>
          <w:szCs w:val="21"/>
        </w:rPr>
      </w:pPr>
    </w:p>
    <w:sectPr w:rsidR="00802854" w:rsidRPr="00EF5EAB" w:rsidSect="00CB077D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36473" w14:textId="77777777" w:rsidR="00CB077D" w:rsidRDefault="00CB077D" w:rsidP="0051245E">
      <w:r>
        <w:separator/>
      </w:r>
    </w:p>
  </w:endnote>
  <w:endnote w:type="continuationSeparator" w:id="0">
    <w:p w14:paraId="1D6B31ED" w14:textId="77777777" w:rsidR="00CB077D" w:rsidRDefault="00CB077D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1B61F" w14:textId="77777777" w:rsidR="00CB077D" w:rsidRDefault="00CB077D" w:rsidP="0051245E">
      <w:r>
        <w:separator/>
      </w:r>
    </w:p>
  </w:footnote>
  <w:footnote w:type="continuationSeparator" w:id="0">
    <w:p w14:paraId="63796707" w14:textId="77777777" w:rsidR="00CB077D" w:rsidRDefault="00CB077D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5E7C"/>
    <w:rsid w:val="00046A7E"/>
    <w:rsid w:val="00047DBC"/>
    <w:rsid w:val="00055E35"/>
    <w:rsid w:val="00067FE5"/>
    <w:rsid w:val="000723A7"/>
    <w:rsid w:val="00074D6D"/>
    <w:rsid w:val="00074F31"/>
    <w:rsid w:val="00091BD5"/>
    <w:rsid w:val="00095229"/>
    <w:rsid w:val="000A416F"/>
    <w:rsid w:val="000A6438"/>
    <w:rsid w:val="000A68E3"/>
    <w:rsid w:val="000B0807"/>
    <w:rsid w:val="000C24C6"/>
    <w:rsid w:val="000C69D0"/>
    <w:rsid w:val="000E4EE3"/>
    <w:rsid w:val="001200B8"/>
    <w:rsid w:val="0012422D"/>
    <w:rsid w:val="00136654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65A5"/>
    <w:rsid w:val="001D7534"/>
    <w:rsid w:val="001E53BB"/>
    <w:rsid w:val="001E71C5"/>
    <w:rsid w:val="001E7B94"/>
    <w:rsid w:val="00202F0C"/>
    <w:rsid w:val="00211839"/>
    <w:rsid w:val="002118BE"/>
    <w:rsid w:val="00217248"/>
    <w:rsid w:val="0022320F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9202F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1289C"/>
    <w:rsid w:val="00733F3A"/>
    <w:rsid w:val="007374F9"/>
    <w:rsid w:val="00742232"/>
    <w:rsid w:val="007654D7"/>
    <w:rsid w:val="007711D0"/>
    <w:rsid w:val="00783B72"/>
    <w:rsid w:val="0079143E"/>
    <w:rsid w:val="00797277"/>
    <w:rsid w:val="007A5E1B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99D"/>
    <w:rsid w:val="00881AE4"/>
    <w:rsid w:val="00891463"/>
    <w:rsid w:val="008D474C"/>
    <w:rsid w:val="008D53C1"/>
    <w:rsid w:val="008D7DF4"/>
    <w:rsid w:val="00902390"/>
    <w:rsid w:val="009025AE"/>
    <w:rsid w:val="00913253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6876"/>
    <w:rsid w:val="00A27544"/>
    <w:rsid w:val="00A300D5"/>
    <w:rsid w:val="00A363A1"/>
    <w:rsid w:val="00A424B8"/>
    <w:rsid w:val="00A4551F"/>
    <w:rsid w:val="00A5743F"/>
    <w:rsid w:val="00A60DCB"/>
    <w:rsid w:val="00A7142C"/>
    <w:rsid w:val="00A75245"/>
    <w:rsid w:val="00A83C3B"/>
    <w:rsid w:val="00AA26BE"/>
    <w:rsid w:val="00AB1574"/>
    <w:rsid w:val="00AB42AF"/>
    <w:rsid w:val="00AC0EF8"/>
    <w:rsid w:val="00AD29AA"/>
    <w:rsid w:val="00AE6485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D0DC0"/>
    <w:rsid w:val="00BE770F"/>
    <w:rsid w:val="00BF4BEF"/>
    <w:rsid w:val="00BF6EE2"/>
    <w:rsid w:val="00C116F7"/>
    <w:rsid w:val="00C33CDF"/>
    <w:rsid w:val="00C345F9"/>
    <w:rsid w:val="00C50819"/>
    <w:rsid w:val="00C634D1"/>
    <w:rsid w:val="00C6583D"/>
    <w:rsid w:val="00C6658F"/>
    <w:rsid w:val="00C7026E"/>
    <w:rsid w:val="00C74B25"/>
    <w:rsid w:val="00C74BB2"/>
    <w:rsid w:val="00C82E0E"/>
    <w:rsid w:val="00C90874"/>
    <w:rsid w:val="00C93B24"/>
    <w:rsid w:val="00CA2906"/>
    <w:rsid w:val="00CB077D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62A22"/>
    <w:rsid w:val="00D7249E"/>
    <w:rsid w:val="00D9121D"/>
    <w:rsid w:val="00D9253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6946"/>
    <w:rsid w:val="00E373C3"/>
    <w:rsid w:val="00E43246"/>
    <w:rsid w:val="00E44822"/>
    <w:rsid w:val="00E50E44"/>
    <w:rsid w:val="00E6145F"/>
    <w:rsid w:val="00E67AEE"/>
    <w:rsid w:val="00E72DF3"/>
    <w:rsid w:val="00E863D8"/>
    <w:rsid w:val="00E9435A"/>
    <w:rsid w:val="00EB0F26"/>
    <w:rsid w:val="00EB363F"/>
    <w:rsid w:val="00EB5502"/>
    <w:rsid w:val="00EB7D41"/>
    <w:rsid w:val="00EC1728"/>
    <w:rsid w:val="00ED0899"/>
    <w:rsid w:val="00ED2C85"/>
    <w:rsid w:val="00ED4052"/>
    <w:rsid w:val="00ED474A"/>
    <w:rsid w:val="00EF5EAB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C6CE8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谷和昭</dc:creator>
  <cp:lastModifiedBy>Administrator</cp:lastModifiedBy>
  <cp:revision>6</cp:revision>
  <cp:lastPrinted>2024-03-25T11:01:00Z</cp:lastPrinted>
  <dcterms:created xsi:type="dcterms:W3CDTF">2024-03-25T11:02:00Z</dcterms:created>
  <dcterms:modified xsi:type="dcterms:W3CDTF">2024-05-02T00:59:00Z</dcterms:modified>
</cp:coreProperties>
</file>